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AD3E21" w:rsidRDefault="00AD3E21" w:rsidP="00AD3E21"/>
    <w:p w:rsidR="00AD3E21" w:rsidRDefault="00AD3E21" w:rsidP="00AD3E21"/>
    <w:p w:rsidR="00AD3E21" w:rsidRDefault="00AD3E21" w:rsidP="00AD3E21"/>
    <w:p w:rsidR="00AD3E21" w:rsidRDefault="00AD3E21" w:rsidP="00AD3E21"/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5DBA0" wp14:editId="5D077685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240" name="Dikdörtgen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1477FA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40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A3Edq6fwIA&#10;AA4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AD3E21" w:rsidRPr="001477FA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AADA7" wp14:editId="6BC49145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241" name="Dikdörtgen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ğ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rası  Ücretsi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zin  İşlemi</w:t>
                            </w:r>
                          </w:p>
                          <w:bookmarkEnd w:id="0"/>
                          <w:p w:rsidR="00AD3E21" w:rsidRPr="001477FA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41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DcZC+d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ğum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nrası  Ücretsiz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zin  İşlemi</w:t>
                      </w:r>
                    </w:p>
                    <w:bookmarkEnd w:id="1"/>
                    <w:p w:rsidR="00AD3E21" w:rsidRPr="001477FA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5E759" wp14:editId="508925A9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242" name="Dikdörtgen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42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Be&#10;Rxc4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A6A0" wp14:editId="3AE326FC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243" name="Dikdörtgen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43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PCw&#10;NbS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B69BD" wp14:editId="48F4497B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244" name="Yuvarlatılmış Dikdörtgen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44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hPeGv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DB02" wp14:editId="34E5C813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245" name="Yuvarlatılmış Dikdörtgen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45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BDssoe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94D67" wp14:editId="275B53B8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246" name="Yuvarlatılmış Dikdörtgen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46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YAx1BJ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77183" wp14:editId="33BAAD38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247" name="Aşağı Ok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47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DWatchfwIA&#10;AAY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AD3E21" w:rsidRPr="001477FA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41623" wp14:editId="1B21F98F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2371725" cy="771525"/>
                <wp:effectExtent l="0" t="0" r="28575" b="28575"/>
                <wp:wrapNone/>
                <wp:docPr id="1248" name="Yuvarlatılmış Dikdörtgen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0D5EC4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sonelin Doğum Sonrası Ücretsi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zin 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e</w:t>
                            </w:r>
                            <w:proofErr w:type="gramEnd"/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işkin Dilekçesi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Doğum Raporunun 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Birimden 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48" o:spid="_x0000_s1033" style="position:absolute;margin-left:183.55pt;margin-top:1.05pt;width:186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" fillcolor="window" strokecolor="#f79646" strokeweight="2pt">
                <v:textbox>
                  <w:txbxContent>
                    <w:p w:rsidR="00AD3E21" w:rsidRPr="000D5EC4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sonelin Doğum Sonrası Ücretsi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zin 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Talebine</w:t>
                      </w:r>
                      <w:proofErr w:type="gramEnd"/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işkin Dilekçesi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Doğum Raporunun 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Birimden 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FA950" wp14:editId="33BF04AE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249" name="Yuvarlatılmış Dikdörtgen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49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" fillcolor="window" strokecolor="#f79646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35DE8" wp14:editId="61D65253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250" name="Yuvarlatılmış Dikdörtgen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50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" fillcolor="#4f81bd" strokecolor="#385d8a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135DB" wp14:editId="731C0E7D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1251" name="Yuvarlatılmış Dikdörtgen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495876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51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" fillcolor="window" strokecolor="#f79646" strokeweight="2pt">
                <v:textbox>
                  <w:txbxContent>
                    <w:p w:rsidR="00AD3E21" w:rsidRPr="00495876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4BBE3" wp14:editId="3188AB4A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252" name="Aşağı Ok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52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uYfwIAAAY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FF5B8" wp14:editId="5C228AC1">
                <wp:simplePos x="0" y="0"/>
                <wp:positionH relativeFrom="column">
                  <wp:posOffset>2331085</wp:posOffset>
                </wp:positionH>
                <wp:positionV relativeFrom="paragraph">
                  <wp:posOffset>26035</wp:posOffset>
                </wp:positionV>
                <wp:extent cx="2371725" cy="628650"/>
                <wp:effectExtent l="0" t="0" r="28575" b="19050"/>
                <wp:wrapNone/>
                <wp:docPr id="1253" name="Akış Çizelgesi: Öteki İşlem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A9274C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53" o:spid="_x0000_s1037" type="#_x0000_t176" style="position:absolute;margin-left:183.55pt;margin-top:2.05pt;width:186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" fillcolor="window" strokecolor="#f79646" strokeweight="2pt">
                <v:textbox>
                  <w:txbxContent>
                    <w:p w:rsidR="00AD3E21" w:rsidRPr="00A9274C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1F212" wp14:editId="7B205BDA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254" name="Akış Çizelgesi: Öteki İşlem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71257E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54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JcqAIAAEE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" fillcolor="#4f81bd" strokecolor="#385d8a" strokeweight="2pt">
                <v:textbox>
                  <w:txbxContent>
                    <w:p w:rsidR="00AD3E21" w:rsidRPr="0071257E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0A6B2" wp14:editId="33B7AEBE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255" name="Akış Çizelgesi: Öteki İşlem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A9274C" w:rsidRDefault="00AD3E21" w:rsidP="00AD3E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55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" fillcolor="window" strokecolor="#f79646" strokeweight="2pt">
                <v:textbox>
                  <w:txbxContent>
                    <w:p w:rsidR="00AD3E21" w:rsidRPr="00A9274C" w:rsidRDefault="00AD3E21" w:rsidP="00AD3E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76BB8" wp14:editId="1FAC2A44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256" name="Köşeleri Yuvarlanmış Dikdörtgen Belirtme Çizgisi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Default="00AD3E21" w:rsidP="00AD3E21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56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CA7CF7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AD3E21" w:rsidRDefault="00AD3E21" w:rsidP="00AD3E21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E43ED" wp14:editId="2BE0B10B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257" name="Sağ Ok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57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" adj="17843" fillcolor="#4f81bd" strokecolor="#385d8a" strokeweight="2pt"/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4B395" wp14:editId="779A4AFE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258" name="Aşağı Ok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58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A7uPlR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BF9BE" wp14:editId="18E8D773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259" name="Köşeleri Yuvarlanmış Dikdörtgen Belirtme Çizgisi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E41F5B" w:rsidRDefault="00AD3E21" w:rsidP="00AD3E21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59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AKkNcbuQIA&#10;AEA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AD3E21" w:rsidRPr="00E41F5B" w:rsidRDefault="00AD3E21" w:rsidP="00AD3E21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E2022" wp14:editId="48438B86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2371725" cy="619125"/>
                <wp:effectExtent l="0" t="0" r="28575" b="28575"/>
                <wp:wrapNone/>
                <wp:docPr id="1260" name="Akış Çizelgesi: Öteki İşlem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A9274C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ğum Sonrası </w:t>
                            </w:r>
                            <w:r w:rsidRPr="007C0A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cretsiz İz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</w:p>
                          <w:p w:rsidR="00AD3E21" w:rsidRPr="005D07B3" w:rsidRDefault="00AD3E21" w:rsidP="00AD3E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60" o:spid="_x0000_s1042" type="#_x0000_t176" style="position:absolute;margin-left:183.55pt;margin-top: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" fillcolor="window" strokecolor="#f79646" strokeweight="2pt">
                <v:textbox>
                  <w:txbxContent>
                    <w:p w:rsidR="00AD3E21" w:rsidRPr="00A9274C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ğum Sonrası </w:t>
                      </w:r>
                      <w:r w:rsidRPr="007C0A54">
                        <w:rPr>
                          <w:rFonts w:ascii="Arial" w:hAnsi="Arial" w:cs="Arial"/>
                          <w:sz w:val="18"/>
                          <w:szCs w:val="18"/>
                        </w:rPr>
                        <w:t>Ücretsiz İz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</w:p>
                    <w:p w:rsidR="00AD3E21" w:rsidRPr="005D07B3" w:rsidRDefault="00AD3E21" w:rsidP="00AD3E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C5EFB" wp14:editId="26E4B214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261" name="Akış Çizelgesi: Öteki İşlem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8B7D48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61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EFeYlKpAgAAQQ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AD3E21" w:rsidRPr="008B7D48" w:rsidRDefault="00AD3E21" w:rsidP="00AD3E2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07C83" wp14:editId="78057FDC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262" name="Aşağı Ok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62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705B3" wp14:editId="5672515C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263" name="Köşeleri Yuvarlanmış Dikdörtgen Belirtme Çizgisi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E41F5B" w:rsidRDefault="00AD3E21" w:rsidP="00AD3E21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63" o:spid="_x0000_s1044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CangGK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AD3E21" w:rsidRPr="00E41F5B" w:rsidRDefault="00AD3E21" w:rsidP="00AD3E21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80C23" wp14:editId="1BE69321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1264" name="Aşağı Ok Belirtme Çizgisi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5D30D7" w:rsidRDefault="00AD3E21" w:rsidP="00AD3E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Tebliğ Edilerek Ayrıl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264" o:spid="_x0000_s1045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" adj="14035,8349,16200,9575" fillcolor="window" strokecolor="#f79646" strokeweight="2pt">
                <v:textbox>
                  <w:txbxContent>
                    <w:p w:rsidR="00AD3E21" w:rsidRPr="005D30D7" w:rsidRDefault="00AD3E21" w:rsidP="00AD3E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lebin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Tebliğ Edilerek Ayrıl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70891" wp14:editId="5E0089A0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265" name="Akış Çizelgesi: Öteki İşlem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CD257C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65" o:spid="_x0000_s1046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" fillcolor="window" strokecolor="#f79646" strokeweight="2pt">
                <v:textbox>
                  <w:txbxContent>
                    <w:p w:rsidR="00AD3E21" w:rsidRPr="00CD257C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CAEFE" wp14:editId="5CC22761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266" name="Akış Çizelgesi: Öteki İşlem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DB6FE5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66" o:spid="_x0000_s1047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" fillcolor="#4f81bd" strokecolor="#385d8a" strokeweight="2pt">
                <v:textbox>
                  <w:txbxContent>
                    <w:p w:rsidR="00AD3E21" w:rsidRPr="00DB6FE5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Default="00AD3E21" w:rsidP="00AD3E21">
      <w:pPr>
        <w:pStyle w:val="AralkYok"/>
        <w:rPr>
          <w:rFonts w:ascii="Arial" w:hAnsi="Arial" w:cs="Arial"/>
          <w:sz w:val="20"/>
          <w:szCs w:val="20"/>
        </w:rPr>
      </w:pPr>
    </w:p>
    <w:p w:rsidR="00AD3E21" w:rsidRPr="001865CB" w:rsidRDefault="00AD3E21" w:rsidP="00AD3E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D3E21" w:rsidRDefault="00AD3E21" w:rsidP="00AD3E21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D9DAA" wp14:editId="4B464C0A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1267" name="Akış Çizelgesi: Öteki İşlem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CD257C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67" o:spid="_x0000_s1048" type="#_x0000_t176" style="position:absolute;margin-left:457.65pt;margin-top:18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" fillcolor="window" strokecolor="#f79646" strokeweight="2pt">
                <v:textbox>
                  <w:txbxContent>
                    <w:p w:rsidR="00AD3E21" w:rsidRPr="00CD257C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FE7D5" wp14:editId="42CDCC2B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1268" name="Akış Çizelgesi: Öteki İşlem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DB6FE5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68" o:spid="_x0000_s1049" type="#_x0000_t176" style="position:absolute;margin-left:.9pt;margin-top:14.6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" fillcolor="#4f81bd" strokecolor="#385d8a" strokeweight="2pt">
                <v:textbox>
                  <w:txbxContent>
                    <w:p w:rsidR="00AD3E21" w:rsidRPr="00DB6FE5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E55C6" wp14:editId="62CD8A0F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1269" name="Akış Çizelgesi: Öteki İşlem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Pr="00A9274C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Ücretsiz İzin Tarihinin NETİKET ve HİTAP sistemlerine işlenmesi</w:t>
                            </w:r>
                          </w:p>
                          <w:p w:rsidR="00AD3E21" w:rsidRPr="005D07B3" w:rsidRDefault="00AD3E21" w:rsidP="00AD3E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69" o:spid="_x0000_s1050" type="#_x0000_t176" style="position:absolute;margin-left:183.55pt;margin-top:6.55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" fillcolor="window" strokecolor="#f79646" strokeweight="2pt">
                <v:textbox>
                  <w:txbxContent>
                    <w:p w:rsidR="00AD3E21" w:rsidRPr="00A9274C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Ücretsiz İzin Tarihinin NETİKET ve HİTAP sistemlerine işlenmesi</w:t>
                      </w:r>
                    </w:p>
                    <w:p w:rsidR="00AD3E21" w:rsidRPr="005D07B3" w:rsidRDefault="00AD3E21" w:rsidP="00AD3E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E21" w:rsidRDefault="00AD3E21" w:rsidP="00AD3E21"/>
    <w:p w:rsidR="00AD3E21" w:rsidRDefault="00AD3E21" w:rsidP="00AD3E21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64854" wp14:editId="7781810D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270" name="Aşağı Ok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70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" adj="19470" fillcolor="#4f81bd" strokecolor="#385d8a" strokeweight="2pt"/>
            </w:pict>
          </mc:Fallback>
        </mc:AlternateContent>
      </w:r>
    </w:p>
    <w:p w:rsidR="00AD3E21" w:rsidRDefault="00AD3E21" w:rsidP="00AD3E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0B4F4" wp14:editId="536ACE54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271" name="Yuvarlatılmış Dikdörtgen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E21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AD3E21" w:rsidRPr="001865CB" w:rsidRDefault="00AD3E21" w:rsidP="00AD3E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1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" fillcolor="window" strokecolor="#f79646" strokeweight="2pt">
                <v:textbox>
                  <w:txbxContent>
                    <w:p w:rsidR="00AD3E21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AD3E21" w:rsidRPr="001865CB" w:rsidRDefault="00AD3E21" w:rsidP="00AD3E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21" w:rsidRDefault="00AD3E21" w:rsidP="00AD3E21"/>
    <w:p w:rsidR="00AD3E21" w:rsidRDefault="00AD3E21" w:rsidP="00AD3E21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5943F7B5" wp14:editId="1F82CCA6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AD3E21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C3A7-17FC-4A42-BD3C-BB1C7F4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30:00Z</dcterms:created>
  <dcterms:modified xsi:type="dcterms:W3CDTF">2023-03-14T10:30:00Z</dcterms:modified>
</cp:coreProperties>
</file>